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420"/>
        <w:gridCol w:w="2160"/>
        <w:gridCol w:w="2160"/>
        <w:gridCol w:w="180"/>
        <w:gridCol w:w="2880"/>
      </w:tblGrid>
      <w:tr w:rsidR="0053285D">
        <w:trPr>
          <w:trHeight w:val="170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textDirection w:val="btLr"/>
            <w:vAlign w:val="center"/>
          </w:tcPr>
          <w:p w:rsidR="0053285D" w:rsidRPr="00C115D1" w:rsidRDefault="00B43573" w:rsidP="00B4357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115D1">
              <w:rPr>
                <w:b/>
                <w:sz w:val="20"/>
                <w:szCs w:val="20"/>
              </w:rPr>
              <w:t xml:space="preserve">GENERATOR </w:t>
            </w:r>
            <w:r w:rsidR="00335A90" w:rsidRPr="00C115D1">
              <w:rPr>
                <w:b/>
                <w:sz w:val="20"/>
                <w:szCs w:val="20"/>
              </w:rPr>
              <w:t xml:space="preserve"> </w:t>
            </w:r>
            <w:r w:rsidRPr="00C115D1">
              <w:rPr>
                <w:b/>
                <w:sz w:val="20"/>
                <w:szCs w:val="20"/>
              </w:rPr>
              <w:t>IN</w:t>
            </w:r>
            <w:r w:rsidR="00D25F02" w:rsidRPr="00C115D1">
              <w:rPr>
                <w:b/>
                <w:sz w:val="20"/>
                <w:szCs w:val="20"/>
              </w:rPr>
              <w:t>FO</w:t>
            </w:r>
          </w:p>
        </w:tc>
        <w:tc>
          <w:tcPr>
            <w:tcW w:w="108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53285D" w:rsidRPr="00C115D1" w:rsidRDefault="00B43573" w:rsidP="00EA1973">
            <w:pPr>
              <w:jc w:val="center"/>
              <w:rPr>
                <w:b/>
                <w:sz w:val="20"/>
                <w:szCs w:val="20"/>
              </w:rPr>
            </w:pPr>
            <w:r w:rsidRPr="00C115D1">
              <w:rPr>
                <w:b/>
                <w:sz w:val="20"/>
                <w:szCs w:val="20"/>
              </w:rPr>
              <w:t>GENERAL</w:t>
            </w:r>
            <w:r w:rsidR="0053285D" w:rsidRPr="00C115D1">
              <w:rPr>
                <w:b/>
                <w:sz w:val="20"/>
                <w:szCs w:val="20"/>
              </w:rPr>
              <w:t xml:space="preserve"> INFORMATION</w:t>
            </w:r>
          </w:p>
        </w:tc>
      </w:tr>
      <w:tr w:rsidR="00C115D1">
        <w:trPr>
          <w:trHeight w:val="360"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5D1" w:rsidRPr="00C115D1" w:rsidRDefault="00C115D1" w:rsidP="00B4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</w:t>
            </w:r>
            <w:r w:rsidRPr="00C115D1">
              <w:rPr>
                <w:sz w:val="20"/>
                <w:szCs w:val="20"/>
                <w:u w:val="single"/>
              </w:rPr>
              <w:t>each</w:t>
            </w:r>
            <w:r>
              <w:rPr>
                <w:sz w:val="20"/>
                <w:szCs w:val="20"/>
              </w:rPr>
              <w:t xml:space="preserve"> location (site name and address) that generated wastewater for disposal.  Use the back of th</w:t>
            </w:r>
            <w:r w:rsidR="00B46282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form if more space is needed.</w:t>
            </w:r>
          </w:p>
        </w:tc>
      </w:tr>
      <w:tr w:rsidR="00C115D1">
        <w:trPr>
          <w:trHeight w:val="360"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Name:</w:t>
            </w:r>
          </w:p>
        </w:tc>
        <w:tc>
          <w:tcPr>
            <w:tcW w:w="5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5D1" w:rsidRPr="00C115D1" w:rsidRDefault="00C115D1" w:rsidP="00EA1973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Address:</w:t>
            </w:r>
          </w:p>
        </w:tc>
      </w:tr>
      <w:tr w:rsidR="00C115D1">
        <w:trPr>
          <w:trHeight w:val="345"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City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State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Zip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Phone:</w:t>
            </w:r>
          </w:p>
        </w:tc>
      </w:tr>
      <w:tr w:rsidR="00C115D1">
        <w:trPr>
          <w:trHeight w:val="345"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</w:tr>
      <w:tr w:rsidR="00C115D1">
        <w:trPr>
          <w:trHeight w:val="170"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115D1" w:rsidRPr="00C115D1" w:rsidRDefault="00C115D1" w:rsidP="00EA1973">
            <w:pPr>
              <w:jc w:val="center"/>
              <w:rPr>
                <w:b/>
                <w:sz w:val="20"/>
                <w:szCs w:val="20"/>
              </w:rPr>
            </w:pPr>
            <w:r w:rsidRPr="00C115D1">
              <w:rPr>
                <w:b/>
                <w:sz w:val="20"/>
                <w:szCs w:val="20"/>
              </w:rPr>
              <w:t>PERMIT/WASTE TYPE AND VOLUME</w:t>
            </w:r>
          </w:p>
        </w:tc>
      </w:tr>
      <w:tr w:rsidR="00C115D1" w:rsidTr="00077C0F">
        <w:trPr>
          <w:trHeight w:val="1743"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5D1" w:rsidRPr="00C115D1" w:rsidRDefault="00C115D1" w:rsidP="009A4162">
            <w:pPr>
              <w:tabs>
                <w:tab w:val="left" w:pos="7272"/>
              </w:tabs>
              <w:rPr>
                <w:b/>
                <w:sz w:val="20"/>
                <w:szCs w:val="20"/>
              </w:rPr>
            </w:pPr>
            <w:r w:rsidRPr="00C115D1">
              <w:rPr>
                <w:b/>
                <w:sz w:val="20"/>
                <w:szCs w:val="20"/>
              </w:rPr>
              <w:t>Domestic Waste Discharge Permit Number:____________________</w:t>
            </w:r>
            <w:r w:rsidRPr="00C115D1">
              <w:rPr>
                <w:b/>
                <w:sz w:val="20"/>
                <w:szCs w:val="20"/>
              </w:rPr>
              <w:tab/>
              <w:t>Expiration Date:_____________</w:t>
            </w:r>
          </w:p>
          <w:p w:rsidR="00C115D1" w:rsidRPr="00C115D1" w:rsidRDefault="00C115D1" w:rsidP="00CF411B">
            <w:pPr>
              <w:jc w:val="center"/>
              <w:rPr>
                <w:sz w:val="20"/>
                <w:szCs w:val="20"/>
              </w:rPr>
            </w:pPr>
          </w:p>
          <w:p w:rsidR="00C115D1" w:rsidRPr="00C115D1" w:rsidRDefault="00C115D1" w:rsidP="007C0F16">
            <w:pPr>
              <w:numPr>
                <w:ilvl w:val="0"/>
                <w:numId w:val="3"/>
              </w:numPr>
              <w:tabs>
                <w:tab w:val="clear" w:pos="1872"/>
                <w:tab w:val="num" w:pos="1332"/>
                <w:tab w:val="left" w:pos="7812"/>
              </w:tabs>
              <w:ind w:left="1332" w:hanging="540"/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Household Septic Tank</w:t>
            </w:r>
            <w:r w:rsidR="007C0F16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C115D1">
              <w:rPr>
                <w:sz w:val="20"/>
                <w:szCs w:val="20"/>
              </w:rPr>
              <w:t xml:space="preserve"> _______Gallons</w:t>
            </w:r>
          </w:p>
          <w:p w:rsidR="00C115D1" w:rsidRDefault="00C115D1" w:rsidP="007C0F16">
            <w:pPr>
              <w:numPr>
                <w:ilvl w:val="0"/>
                <w:numId w:val="3"/>
              </w:numPr>
              <w:tabs>
                <w:tab w:val="clear" w:pos="1872"/>
                <w:tab w:val="num" w:pos="1332"/>
                <w:tab w:val="left" w:pos="7812"/>
              </w:tabs>
              <w:ind w:left="1332" w:hanging="540"/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Portable Toilet (Port-A-John</w:t>
            </w:r>
            <w:r w:rsidR="00F96753">
              <w:rPr>
                <w:sz w:val="20"/>
                <w:szCs w:val="20"/>
              </w:rPr>
              <w:t>s, Porta-</w:t>
            </w:r>
            <w:proofErr w:type="spellStart"/>
            <w:r w:rsidR="00F96753">
              <w:rPr>
                <w:sz w:val="20"/>
                <w:szCs w:val="20"/>
              </w:rPr>
              <w:t>Potties</w:t>
            </w:r>
            <w:proofErr w:type="spellEnd"/>
            <w:r w:rsidRPr="00C115D1">
              <w:rPr>
                <w:sz w:val="20"/>
                <w:szCs w:val="20"/>
              </w:rPr>
              <w:t>)</w:t>
            </w:r>
            <w:r w:rsidR="007C0F16">
              <w:rPr>
                <w:sz w:val="20"/>
                <w:szCs w:val="20"/>
              </w:rPr>
              <w:t xml:space="preserve">                                                          </w:t>
            </w:r>
            <w:r w:rsidRPr="00C115D1">
              <w:rPr>
                <w:sz w:val="20"/>
                <w:szCs w:val="20"/>
              </w:rPr>
              <w:t>_______Gallons</w:t>
            </w:r>
          </w:p>
          <w:p w:rsidR="007A637D" w:rsidRDefault="007A637D" w:rsidP="007C0F16">
            <w:pPr>
              <w:numPr>
                <w:ilvl w:val="0"/>
                <w:numId w:val="3"/>
              </w:numPr>
              <w:tabs>
                <w:tab w:val="clear" w:pos="1872"/>
                <w:tab w:val="num" w:pos="1332"/>
                <w:tab w:val="left" w:pos="7812"/>
              </w:tabs>
              <w:ind w:left="1332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ary Sewer System Cleanout/Repair</w:t>
            </w:r>
            <w:r w:rsidR="007C0F16"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C115D1">
              <w:rPr>
                <w:sz w:val="20"/>
                <w:szCs w:val="20"/>
              </w:rPr>
              <w:t>_______Gallons</w:t>
            </w:r>
          </w:p>
          <w:p w:rsidR="007C0F16" w:rsidRDefault="007C0F16" w:rsidP="007C0F16">
            <w:pPr>
              <w:numPr>
                <w:ilvl w:val="0"/>
                <w:numId w:val="3"/>
              </w:numPr>
              <w:tabs>
                <w:tab w:val="clear" w:pos="1872"/>
                <w:tab w:val="num" w:pos="1332"/>
                <w:tab w:val="left" w:pos="7812"/>
              </w:tabs>
              <w:ind w:left="1332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 Graywater</w:t>
            </w:r>
            <w:r w:rsidR="000F4C75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0F4C75" w:rsidRPr="00C115D1">
              <w:rPr>
                <w:sz w:val="20"/>
                <w:szCs w:val="20"/>
              </w:rPr>
              <w:t>_______Gallons</w:t>
            </w:r>
          </w:p>
          <w:p w:rsidR="00DD4C7A" w:rsidRPr="00DD4C7A" w:rsidRDefault="00DD4C7A" w:rsidP="00DD4C7A">
            <w:pPr>
              <w:tabs>
                <w:tab w:val="left" w:pos="7812"/>
              </w:tabs>
              <w:rPr>
                <w:sz w:val="16"/>
                <w:szCs w:val="16"/>
              </w:rPr>
            </w:pPr>
          </w:p>
        </w:tc>
      </w:tr>
      <w:tr w:rsidR="00C115D1" w:rsidTr="00077C0F">
        <w:trPr>
          <w:trHeight w:val="2211"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5D1" w:rsidRPr="00C115D1" w:rsidRDefault="00C115D1" w:rsidP="009A4162">
            <w:pPr>
              <w:tabs>
                <w:tab w:val="left" w:pos="7272"/>
              </w:tabs>
              <w:rPr>
                <w:b/>
                <w:sz w:val="20"/>
                <w:szCs w:val="20"/>
              </w:rPr>
            </w:pPr>
            <w:r w:rsidRPr="00C115D1">
              <w:rPr>
                <w:b/>
                <w:sz w:val="20"/>
                <w:szCs w:val="20"/>
              </w:rPr>
              <w:t xml:space="preserve">Generator Discharge Permit Number:_________________________ </w:t>
            </w:r>
            <w:r w:rsidRPr="00C115D1">
              <w:rPr>
                <w:b/>
                <w:sz w:val="20"/>
                <w:szCs w:val="20"/>
              </w:rPr>
              <w:tab/>
              <w:t>Expiration Date:_____________</w:t>
            </w:r>
          </w:p>
          <w:p w:rsidR="00C115D1" w:rsidRPr="00C115D1" w:rsidRDefault="00C115D1" w:rsidP="00513154">
            <w:pPr>
              <w:jc w:val="center"/>
              <w:rPr>
                <w:sz w:val="20"/>
                <w:szCs w:val="20"/>
              </w:rPr>
            </w:pPr>
          </w:p>
          <w:p w:rsidR="00C115D1" w:rsidRPr="00C115D1" w:rsidRDefault="00C115D1" w:rsidP="000F4C75">
            <w:pPr>
              <w:numPr>
                <w:ilvl w:val="0"/>
                <w:numId w:val="3"/>
              </w:numPr>
              <w:tabs>
                <w:tab w:val="clear" w:pos="1872"/>
                <w:tab w:val="num" w:pos="1332"/>
                <w:tab w:val="left" w:pos="7812"/>
              </w:tabs>
              <w:ind w:left="1332" w:hanging="540"/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 xml:space="preserve">Industrial Wastewater </w:t>
            </w:r>
            <w:r w:rsidRPr="00C115D1">
              <w:rPr>
                <w:sz w:val="20"/>
                <w:szCs w:val="20"/>
              </w:rPr>
              <w:tab/>
              <w:t>_______Gallons</w:t>
            </w:r>
          </w:p>
          <w:p w:rsidR="00C115D1" w:rsidRPr="00C115D1" w:rsidRDefault="00C115D1" w:rsidP="000F4C75">
            <w:pPr>
              <w:numPr>
                <w:ilvl w:val="0"/>
                <w:numId w:val="3"/>
              </w:numPr>
              <w:tabs>
                <w:tab w:val="clear" w:pos="1872"/>
                <w:tab w:val="num" w:pos="1332"/>
                <w:tab w:val="left" w:pos="7812"/>
              </w:tabs>
              <w:ind w:left="1332" w:hanging="540"/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Landfill Leachate</w:t>
            </w:r>
            <w:r w:rsidRPr="00C115D1">
              <w:rPr>
                <w:sz w:val="20"/>
                <w:szCs w:val="20"/>
              </w:rPr>
              <w:tab/>
              <w:t>_______Gallons</w:t>
            </w:r>
          </w:p>
          <w:p w:rsidR="00C115D1" w:rsidRPr="00C115D1" w:rsidRDefault="00C115D1" w:rsidP="000F4C75">
            <w:pPr>
              <w:numPr>
                <w:ilvl w:val="0"/>
                <w:numId w:val="3"/>
              </w:numPr>
              <w:tabs>
                <w:tab w:val="clear" w:pos="1872"/>
                <w:tab w:val="num" w:pos="1332"/>
                <w:tab w:val="left" w:pos="7812"/>
              </w:tabs>
              <w:ind w:left="1332" w:hanging="540"/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Wastewater Treatment Plant Sludge</w:t>
            </w:r>
            <w:r w:rsidR="00AE3965">
              <w:rPr>
                <w:sz w:val="20"/>
                <w:szCs w:val="20"/>
              </w:rPr>
              <w:t xml:space="preserve"> </w:t>
            </w:r>
            <w:r w:rsidR="00AE3965" w:rsidRPr="00C115D1">
              <w:rPr>
                <w:sz w:val="20"/>
                <w:szCs w:val="20"/>
              </w:rPr>
              <w:t>(i.e. Digester, RAS, WAS, ETC</w:t>
            </w:r>
            <w:r w:rsidR="00AE3965">
              <w:rPr>
                <w:sz w:val="20"/>
                <w:szCs w:val="20"/>
              </w:rPr>
              <w:t>.</w:t>
            </w:r>
            <w:r w:rsidR="00AE3965" w:rsidRPr="00C115D1">
              <w:rPr>
                <w:sz w:val="20"/>
                <w:szCs w:val="20"/>
              </w:rPr>
              <w:t>)</w:t>
            </w:r>
            <w:r w:rsidRPr="00C115D1">
              <w:rPr>
                <w:sz w:val="20"/>
                <w:szCs w:val="20"/>
              </w:rPr>
              <w:tab/>
              <w:t>_______Gallons</w:t>
            </w:r>
          </w:p>
          <w:p w:rsidR="00C115D1" w:rsidRPr="00C115D1" w:rsidRDefault="00C115D1" w:rsidP="000F4C75">
            <w:pPr>
              <w:numPr>
                <w:ilvl w:val="0"/>
                <w:numId w:val="3"/>
              </w:numPr>
              <w:tabs>
                <w:tab w:val="clear" w:pos="1872"/>
                <w:tab w:val="num" w:pos="1332"/>
                <w:tab w:val="left" w:pos="7812"/>
              </w:tabs>
              <w:ind w:left="1332" w:hanging="540"/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Other:________________________________</w:t>
            </w:r>
            <w:r w:rsidRPr="00C115D1">
              <w:rPr>
                <w:sz w:val="20"/>
                <w:szCs w:val="20"/>
              </w:rPr>
              <w:tab/>
              <w:t>_______Gallons</w:t>
            </w:r>
          </w:p>
        </w:tc>
      </w:tr>
      <w:tr w:rsidR="00C115D1">
        <w:trPr>
          <w:trHeight w:val="1050"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5D1" w:rsidRPr="00C115D1" w:rsidRDefault="00C115D1" w:rsidP="009A4162">
            <w:pPr>
              <w:tabs>
                <w:tab w:val="left" w:pos="7272"/>
              </w:tabs>
              <w:rPr>
                <w:b/>
                <w:sz w:val="20"/>
                <w:szCs w:val="20"/>
              </w:rPr>
            </w:pPr>
            <w:r w:rsidRPr="00C115D1">
              <w:rPr>
                <w:b/>
                <w:sz w:val="20"/>
                <w:szCs w:val="20"/>
              </w:rPr>
              <w:t xml:space="preserve">Special Discharge Permit Number:___________________________ </w:t>
            </w:r>
            <w:r w:rsidRPr="00C115D1">
              <w:rPr>
                <w:b/>
                <w:sz w:val="20"/>
                <w:szCs w:val="20"/>
              </w:rPr>
              <w:tab/>
              <w:t>Expiration Date:_____________</w:t>
            </w:r>
          </w:p>
          <w:p w:rsidR="00C115D1" w:rsidRPr="00C115D1" w:rsidRDefault="00C115D1" w:rsidP="00513154">
            <w:pPr>
              <w:jc w:val="center"/>
              <w:rPr>
                <w:sz w:val="20"/>
                <w:szCs w:val="20"/>
              </w:rPr>
            </w:pPr>
          </w:p>
          <w:p w:rsidR="00C115D1" w:rsidRPr="00C115D1" w:rsidRDefault="00C115D1" w:rsidP="0053285D">
            <w:pPr>
              <w:tabs>
                <w:tab w:val="left" w:pos="7812"/>
              </w:tabs>
              <w:ind w:left="432"/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 xml:space="preserve">Wastewater Source:_________________________________ </w:t>
            </w:r>
            <w:r w:rsidRPr="00C115D1">
              <w:rPr>
                <w:sz w:val="20"/>
                <w:szCs w:val="20"/>
              </w:rPr>
              <w:tab/>
              <w:t>_______Gallons</w:t>
            </w:r>
          </w:p>
          <w:p w:rsidR="00C115D1" w:rsidRPr="00C115D1" w:rsidRDefault="00C115D1" w:rsidP="00513154">
            <w:pPr>
              <w:rPr>
                <w:sz w:val="20"/>
                <w:szCs w:val="20"/>
              </w:rPr>
            </w:pPr>
          </w:p>
        </w:tc>
      </w:tr>
      <w:tr w:rsidR="00C115D1">
        <w:trPr>
          <w:trHeight w:val="675"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15D1" w:rsidRPr="00C115D1" w:rsidRDefault="00C115D1" w:rsidP="00513154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As the representative for the generator of this hauled waste, I certify that the information provided is true and correct; and that this waste is to be transported to a facility authorized by the Virginia Department of Environmental Quality (VADEQ) to receive these wastes.</w:t>
            </w:r>
            <w:r w:rsidR="00E60FFE">
              <w:rPr>
                <w:sz w:val="20"/>
                <w:szCs w:val="20"/>
              </w:rPr>
              <w:t xml:space="preserve">  </w:t>
            </w:r>
            <w:r w:rsidR="00E60FFE" w:rsidRPr="00E60FFE">
              <w:rPr>
                <w:b/>
                <w:sz w:val="20"/>
                <w:szCs w:val="20"/>
              </w:rPr>
              <w:t>(</w:t>
            </w:r>
            <w:r w:rsidR="00E60FFE">
              <w:rPr>
                <w:b/>
                <w:sz w:val="20"/>
                <w:szCs w:val="20"/>
              </w:rPr>
              <w:t>Generator s</w:t>
            </w:r>
            <w:r w:rsidR="00E60FFE" w:rsidRPr="00E60FFE">
              <w:rPr>
                <w:b/>
                <w:sz w:val="20"/>
                <w:szCs w:val="20"/>
              </w:rPr>
              <w:t xml:space="preserve">ignature </w:t>
            </w:r>
            <w:r w:rsidR="00E60FFE">
              <w:rPr>
                <w:b/>
                <w:sz w:val="20"/>
                <w:szCs w:val="20"/>
              </w:rPr>
              <w:t>n</w:t>
            </w:r>
            <w:r w:rsidR="00E60FFE" w:rsidRPr="00E60FFE">
              <w:rPr>
                <w:b/>
                <w:sz w:val="20"/>
                <w:szCs w:val="20"/>
              </w:rPr>
              <w:t xml:space="preserve">ot </w:t>
            </w:r>
            <w:r w:rsidR="00E60FFE">
              <w:rPr>
                <w:b/>
                <w:sz w:val="20"/>
                <w:szCs w:val="20"/>
              </w:rPr>
              <w:t>n</w:t>
            </w:r>
            <w:r w:rsidR="00E60FFE" w:rsidRPr="00E60FFE">
              <w:rPr>
                <w:b/>
                <w:sz w:val="20"/>
                <w:szCs w:val="20"/>
              </w:rPr>
              <w:t>ecessary for domestic waste</w:t>
            </w:r>
            <w:r w:rsidR="008D0ED9">
              <w:rPr>
                <w:b/>
                <w:sz w:val="20"/>
                <w:szCs w:val="20"/>
              </w:rPr>
              <w:t xml:space="preserve"> discharges</w:t>
            </w:r>
            <w:r w:rsidR="00E60FFE" w:rsidRPr="00E60FFE">
              <w:rPr>
                <w:b/>
                <w:sz w:val="20"/>
                <w:szCs w:val="20"/>
              </w:rPr>
              <w:t>)</w:t>
            </w:r>
          </w:p>
          <w:p w:rsidR="00C115D1" w:rsidRPr="00C115D1" w:rsidRDefault="00C115D1" w:rsidP="00513154">
            <w:pPr>
              <w:rPr>
                <w:sz w:val="20"/>
                <w:szCs w:val="20"/>
              </w:rPr>
            </w:pPr>
          </w:p>
          <w:p w:rsidR="00C115D1" w:rsidRPr="00C115D1" w:rsidRDefault="00C115D1" w:rsidP="00B43573">
            <w:pPr>
              <w:tabs>
                <w:tab w:val="left" w:pos="4572"/>
                <w:tab w:val="left" w:pos="8712"/>
              </w:tabs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Printed Name:</w:t>
            </w:r>
            <w:r w:rsidRPr="00C115D1">
              <w:rPr>
                <w:sz w:val="20"/>
                <w:szCs w:val="20"/>
              </w:rPr>
              <w:tab/>
              <w:t>Signature:</w:t>
            </w:r>
            <w:r w:rsidRPr="00C115D1">
              <w:rPr>
                <w:sz w:val="20"/>
                <w:szCs w:val="20"/>
              </w:rPr>
              <w:tab/>
              <w:t>Date:</w:t>
            </w:r>
          </w:p>
        </w:tc>
      </w:tr>
      <w:tr w:rsidR="00C115D1">
        <w:trPr>
          <w:trHeight w:val="278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textDirection w:val="btLr"/>
            <w:vAlign w:val="center"/>
          </w:tcPr>
          <w:p w:rsidR="00C115D1" w:rsidRPr="00C115D1" w:rsidRDefault="00C115D1" w:rsidP="00B4357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15D1">
              <w:rPr>
                <w:b/>
                <w:sz w:val="20"/>
                <w:szCs w:val="20"/>
              </w:rPr>
              <w:t>TRANSPORTER  INFO</w:t>
            </w:r>
          </w:p>
        </w:tc>
        <w:tc>
          <w:tcPr>
            <w:tcW w:w="108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115D1" w:rsidRPr="00C115D1" w:rsidRDefault="00C115D1" w:rsidP="0053285D">
            <w:pPr>
              <w:jc w:val="center"/>
              <w:rPr>
                <w:b/>
                <w:sz w:val="20"/>
                <w:szCs w:val="20"/>
              </w:rPr>
            </w:pPr>
            <w:r w:rsidRPr="00C115D1">
              <w:rPr>
                <w:b/>
                <w:sz w:val="20"/>
                <w:szCs w:val="20"/>
              </w:rPr>
              <w:t>GENERAL INFORMATION</w:t>
            </w:r>
          </w:p>
        </w:tc>
      </w:tr>
      <w:tr w:rsidR="00C115D1">
        <w:trPr>
          <w:trHeight w:val="345"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1" w:rsidRPr="00C115D1" w:rsidRDefault="00C115D1" w:rsidP="00513154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Business Name:</w:t>
            </w:r>
          </w:p>
        </w:tc>
        <w:tc>
          <w:tcPr>
            <w:tcW w:w="5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5D1" w:rsidRPr="00C115D1" w:rsidRDefault="00C115D1" w:rsidP="00513154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Address:</w:t>
            </w:r>
          </w:p>
        </w:tc>
      </w:tr>
      <w:tr w:rsidR="00C115D1">
        <w:trPr>
          <w:trHeight w:val="345"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5D1" w:rsidRPr="00C115D1" w:rsidRDefault="00C115D1" w:rsidP="00513154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City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5D1" w:rsidRPr="00C115D1" w:rsidRDefault="00C115D1" w:rsidP="00513154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State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5D1" w:rsidRPr="00C115D1" w:rsidRDefault="00C115D1" w:rsidP="00513154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Zip: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5D1" w:rsidRPr="00C115D1" w:rsidRDefault="00C115D1" w:rsidP="00513154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Phone:</w:t>
            </w:r>
          </w:p>
        </w:tc>
      </w:tr>
      <w:tr w:rsidR="00C115D1">
        <w:trPr>
          <w:trHeight w:val="360"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1" w:rsidRPr="00C115D1" w:rsidRDefault="00C115D1" w:rsidP="00513154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Driver Name:</w:t>
            </w:r>
          </w:p>
        </w:tc>
        <w:tc>
          <w:tcPr>
            <w:tcW w:w="5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15D1" w:rsidRPr="00C115D1" w:rsidRDefault="00C115D1" w:rsidP="00B43573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Vehicle License Number:</w:t>
            </w:r>
          </w:p>
        </w:tc>
      </w:tr>
      <w:tr w:rsidR="00C115D1">
        <w:trPr>
          <w:trHeight w:val="980"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115D1" w:rsidRPr="00C115D1" w:rsidRDefault="00C115D1">
            <w:pPr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15D1" w:rsidRPr="00C115D1" w:rsidRDefault="00C115D1" w:rsidP="00B43573">
            <w:pPr>
              <w:tabs>
                <w:tab w:val="left" w:pos="4572"/>
                <w:tab w:val="left" w:pos="8712"/>
              </w:tabs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 xml:space="preserve">As the representative for the transporter of this waste, I certify that the information provided is true and correct and properly characterized; and that this waste was collected in accordance with the </w:t>
            </w:r>
            <w:smartTag w:uri="urn:schemas-microsoft-com:office:smarttags" w:element="PlaceType">
              <w:r w:rsidRPr="00C115D1">
                <w:rPr>
                  <w:sz w:val="20"/>
                  <w:szCs w:val="20"/>
                </w:rPr>
                <w:t>County</w:t>
              </w:r>
            </w:smartTag>
            <w:r w:rsidRPr="00C115D1">
              <w:rPr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C115D1">
                <w:rPr>
                  <w:sz w:val="20"/>
                  <w:szCs w:val="20"/>
                </w:rPr>
                <w:t>Henrico Liquid Hauled Waste Policy</w:t>
              </w:r>
            </w:smartTag>
            <w:r w:rsidRPr="00C115D1">
              <w:rPr>
                <w:sz w:val="20"/>
                <w:szCs w:val="20"/>
              </w:rPr>
              <w:t xml:space="preserve"> and the </w:t>
            </w:r>
            <w:smartTag w:uri="urn:schemas-microsoft-com:office:smarttags" w:element="place">
              <w:smartTag w:uri="urn:schemas-microsoft-com:office:smarttags" w:element="PlaceType">
                <w:r w:rsidRPr="00C115D1">
                  <w:rPr>
                    <w:sz w:val="20"/>
                    <w:szCs w:val="20"/>
                  </w:rPr>
                  <w:t>County</w:t>
                </w:r>
              </w:smartTag>
              <w:r w:rsidRPr="00C115D1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C115D1">
                  <w:rPr>
                    <w:sz w:val="20"/>
                    <w:szCs w:val="20"/>
                  </w:rPr>
                  <w:t>Code</w:t>
                </w:r>
              </w:smartTag>
            </w:smartTag>
            <w:r w:rsidRPr="00C115D1">
              <w:rPr>
                <w:sz w:val="20"/>
                <w:szCs w:val="20"/>
              </w:rPr>
              <w:t>.</w:t>
            </w:r>
          </w:p>
          <w:p w:rsidR="00C115D1" w:rsidRPr="00C115D1" w:rsidRDefault="00C115D1" w:rsidP="00B43573">
            <w:pPr>
              <w:tabs>
                <w:tab w:val="left" w:pos="4572"/>
                <w:tab w:val="left" w:pos="8712"/>
              </w:tabs>
              <w:rPr>
                <w:sz w:val="20"/>
                <w:szCs w:val="20"/>
              </w:rPr>
            </w:pPr>
          </w:p>
          <w:p w:rsidR="00C115D1" w:rsidRPr="00C115D1" w:rsidRDefault="00C115D1" w:rsidP="00B43573">
            <w:pPr>
              <w:tabs>
                <w:tab w:val="left" w:pos="4572"/>
                <w:tab w:val="left" w:pos="8712"/>
              </w:tabs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Printed Name:</w:t>
            </w:r>
            <w:r w:rsidRPr="00C115D1">
              <w:rPr>
                <w:sz w:val="20"/>
                <w:szCs w:val="20"/>
              </w:rPr>
              <w:tab/>
              <w:t>Signature:</w:t>
            </w:r>
            <w:r w:rsidRPr="00C115D1">
              <w:rPr>
                <w:sz w:val="20"/>
                <w:szCs w:val="20"/>
              </w:rPr>
              <w:tab/>
              <w:t>Date:</w:t>
            </w:r>
          </w:p>
        </w:tc>
      </w:tr>
      <w:tr w:rsidR="00C115D1">
        <w:trPr>
          <w:cantSplit/>
          <w:trHeight w:val="1617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textDirection w:val="btLr"/>
            <w:vAlign w:val="center"/>
          </w:tcPr>
          <w:p w:rsidR="00C115D1" w:rsidRPr="00C115D1" w:rsidRDefault="00C115D1" w:rsidP="008022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C115D1">
                  <w:rPr>
                    <w:b/>
                    <w:sz w:val="20"/>
                    <w:szCs w:val="20"/>
                  </w:rPr>
                  <w:t>COUNTY</w:t>
                </w:r>
              </w:smartTag>
              <w:r w:rsidRPr="00C115D1">
                <w:rPr>
                  <w:b/>
                  <w:sz w:val="20"/>
                  <w:szCs w:val="20"/>
                </w:rPr>
                <w:t xml:space="preserve">  </w:t>
              </w:r>
              <w:smartTag w:uri="urn:schemas-microsoft-com:office:smarttags" w:element="PlaceName">
                <w:r w:rsidRPr="00C115D1">
                  <w:rPr>
                    <w:b/>
                    <w:sz w:val="20"/>
                    <w:szCs w:val="20"/>
                  </w:rPr>
                  <w:t>USE</w:t>
                </w:r>
              </w:smartTag>
            </w:smartTag>
          </w:p>
        </w:tc>
        <w:tc>
          <w:tcPr>
            <w:tcW w:w="108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C115D1" w:rsidRPr="00C115D1" w:rsidRDefault="00C115D1" w:rsidP="00513154">
            <w:pPr>
              <w:rPr>
                <w:sz w:val="20"/>
                <w:szCs w:val="20"/>
              </w:rPr>
            </w:pPr>
          </w:p>
          <w:p w:rsidR="00C115D1" w:rsidRPr="00C115D1" w:rsidRDefault="00C115D1" w:rsidP="008022F2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Ticket Number:____________________________</w:t>
            </w:r>
            <w:r w:rsidRPr="00C115D1">
              <w:rPr>
                <w:sz w:val="20"/>
                <w:szCs w:val="20"/>
              </w:rPr>
              <w:tab/>
              <w:t>Account Number:_____________________________</w:t>
            </w:r>
          </w:p>
          <w:p w:rsidR="00C115D1" w:rsidRPr="00C115D1" w:rsidRDefault="00C115D1" w:rsidP="008022F2">
            <w:pPr>
              <w:rPr>
                <w:sz w:val="20"/>
                <w:szCs w:val="20"/>
              </w:rPr>
            </w:pPr>
          </w:p>
          <w:p w:rsidR="00C115D1" w:rsidRPr="00C115D1" w:rsidRDefault="00C115D1" w:rsidP="008022F2">
            <w:pPr>
              <w:rPr>
                <w:sz w:val="20"/>
                <w:szCs w:val="20"/>
              </w:rPr>
            </w:pPr>
            <w:r w:rsidRPr="00C115D1">
              <w:rPr>
                <w:sz w:val="20"/>
                <w:szCs w:val="20"/>
              </w:rPr>
              <w:t>Comments:</w:t>
            </w:r>
          </w:p>
        </w:tc>
      </w:tr>
    </w:tbl>
    <w:p w:rsidR="00A65F6E" w:rsidRPr="0013468E" w:rsidRDefault="00A65F6E" w:rsidP="0013468E">
      <w:pPr>
        <w:rPr>
          <w:sz w:val="2"/>
          <w:szCs w:val="2"/>
        </w:rPr>
      </w:pPr>
    </w:p>
    <w:sectPr w:rsidR="00A65F6E" w:rsidRPr="0013468E" w:rsidSect="0013468E">
      <w:headerReference w:type="default" r:id="rId9"/>
      <w:footerReference w:type="default" r:id="rId10"/>
      <w:pgSz w:w="12240" w:h="15840"/>
      <w:pgMar w:top="1260" w:right="1800" w:bottom="180" w:left="1800" w:header="540" w:footer="8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83" w:rsidRDefault="00305E83">
      <w:r>
        <w:separator/>
      </w:r>
    </w:p>
  </w:endnote>
  <w:endnote w:type="continuationSeparator" w:id="0">
    <w:p w:rsidR="00305E83" w:rsidRDefault="0030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0F" w:rsidRDefault="00077C0F" w:rsidP="008022F2">
    <w:pPr>
      <w:pStyle w:val="Footer"/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Henrico Water Reclamation Facility; 9101 WRVA Road, Henrico, VA 23231</w:t>
    </w:r>
    <w:r w:rsidR="00A00D9C">
      <w:rPr>
        <w:color w:val="808080"/>
        <w:sz w:val="18"/>
        <w:szCs w:val="18"/>
      </w:rPr>
      <w:t>; (804) 501-7629</w:t>
    </w:r>
  </w:p>
  <w:p w:rsidR="00077C0F" w:rsidRPr="008022F2" w:rsidRDefault="00077C0F" w:rsidP="008022F2">
    <w:pPr>
      <w:pStyle w:val="Footer"/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Revised 1</w:t>
    </w:r>
    <w:r w:rsidR="00A00D9C">
      <w:rPr>
        <w:color w:val="808080"/>
        <w:sz w:val="18"/>
        <w:szCs w:val="18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83" w:rsidRDefault="00305E83">
      <w:r>
        <w:separator/>
      </w:r>
    </w:p>
  </w:footnote>
  <w:footnote w:type="continuationSeparator" w:id="0">
    <w:p w:rsidR="00305E83" w:rsidRDefault="00305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0F" w:rsidRPr="00D25F02" w:rsidRDefault="00077C0F" w:rsidP="008022F2">
    <w:pPr>
      <w:pStyle w:val="Header"/>
      <w:jc w:val="center"/>
      <w:rPr>
        <w:b/>
      </w:rPr>
    </w:pPr>
    <w:smartTag w:uri="urn:schemas-microsoft-com:office:smarttags" w:element="place">
      <w:smartTag w:uri="urn:schemas-microsoft-com:office:smarttags" w:element="PlaceType">
        <w:r w:rsidRPr="00D25F02">
          <w:rPr>
            <w:b/>
          </w:rPr>
          <w:t>County</w:t>
        </w:r>
      </w:smartTag>
      <w:r w:rsidRPr="00D25F02">
        <w:rPr>
          <w:b/>
        </w:rPr>
        <w:t xml:space="preserve"> of </w:t>
      </w:r>
      <w:smartTag w:uri="urn:schemas-microsoft-com:office:smarttags" w:element="PlaceName">
        <w:r w:rsidRPr="00D25F02">
          <w:rPr>
            <w:b/>
          </w:rPr>
          <w:t>Henrico</w:t>
        </w:r>
      </w:smartTag>
    </w:smartTag>
    <w:r w:rsidRPr="00D25F02">
      <w:rPr>
        <w:b/>
      </w:rPr>
      <w:t xml:space="preserve"> Department of Public Utilities </w:t>
    </w:r>
  </w:p>
  <w:p w:rsidR="00077C0F" w:rsidRPr="00D25F02" w:rsidRDefault="00077C0F" w:rsidP="008022F2">
    <w:pPr>
      <w:pStyle w:val="Header"/>
      <w:jc w:val="center"/>
      <w:rPr>
        <w:b/>
      </w:rPr>
    </w:pPr>
    <w:r w:rsidRPr="00D25F02">
      <w:rPr>
        <w:b/>
      </w:rPr>
      <w:t>Liquid Hauled Waste Manifest Form</w:t>
    </w:r>
  </w:p>
  <w:p w:rsidR="00077C0F" w:rsidRPr="008022F2" w:rsidRDefault="00077C0F" w:rsidP="008022F2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622"/>
    <w:multiLevelType w:val="hybridMultilevel"/>
    <w:tmpl w:val="6D9095F0"/>
    <w:lvl w:ilvl="0" w:tplc="C172B60A">
      <w:start w:val="1"/>
      <w:numFmt w:val="bullet"/>
      <w:lvlText w:val="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460B5E27"/>
    <w:multiLevelType w:val="multilevel"/>
    <w:tmpl w:val="745EDD4A"/>
    <w:lvl w:ilvl="0">
      <w:start w:val="1"/>
      <w:numFmt w:val="bullet"/>
      <w:lvlText w:val="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6FE857F1"/>
    <w:multiLevelType w:val="multilevel"/>
    <w:tmpl w:val="8E1C58C0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7B4B2E24"/>
    <w:multiLevelType w:val="hybridMultilevel"/>
    <w:tmpl w:val="8E1C58C0"/>
    <w:lvl w:ilvl="0" w:tplc="DD164D68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73"/>
    <w:rsid w:val="00077C0F"/>
    <w:rsid w:val="000F4C75"/>
    <w:rsid w:val="0013468E"/>
    <w:rsid w:val="002965E1"/>
    <w:rsid w:val="00305E83"/>
    <w:rsid w:val="00335A90"/>
    <w:rsid w:val="003D48D5"/>
    <w:rsid w:val="004402F5"/>
    <w:rsid w:val="004A665E"/>
    <w:rsid w:val="004B40E2"/>
    <w:rsid w:val="004D717E"/>
    <w:rsid w:val="00513154"/>
    <w:rsid w:val="0053285D"/>
    <w:rsid w:val="00540689"/>
    <w:rsid w:val="00555C14"/>
    <w:rsid w:val="006B7679"/>
    <w:rsid w:val="007A637D"/>
    <w:rsid w:val="007B2827"/>
    <w:rsid w:val="007C0F16"/>
    <w:rsid w:val="008022F2"/>
    <w:rsid w:val="008D0ED9"/>
    <w:rsid w:val="008E5120"/>
    <w:rsid w:val="0095235A"/>
    <w:rsid w:val="009A4162"/>
    <w:rsid w:val="009A66BC"/>
    <w:rsid w:val="00A00D9C"/>
    <w:rsid w:val="00A65F6E"/>
    <w:rsid w:val="00AB3F4B"/>
    <w:rsid w:val="00AD5074"/>
    <w:rsid w:val="00AE3965"/>
    <w:rsid w:val="00B43573"/>
    <w:rsid w:val="00B46282"/>
    <w:rsid w:val="00B47A56"/>
    <w:rsid w:val="00BB2E1A"/>
    <w:rsid w:val="00C115D1"/>
    <w:rsid w:val="00CF411B"/>
    <w:rsid w:val="00D25F02"/>
    <w:rsid w:val="00D27504"/>
    <w:rsid w:val="00DD39E5"/>
    <w:rsid w:val="00DD4C7A"/>
    <w:rsid w:val="00E46B20"/>
    <w:rsid w:val="00E60FFE"/>
    <w:rsid w:val="00EA1973"/>
    <w:rsid w:val="00F21839"/>
    <w:rsid w:val="00F96753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22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22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2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22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22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2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2C5B-9CCF-42DA-B172-6136EE1C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id Hauled Waste Manifest Form</vt:lpstr>
    </vt:vector>
  </TitlesOfParts>
  <Manager>Carol Danforth</Manager>
  <Company>County of Henrico DPU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 Hauled Waste Manifest Form</dc:title>
  <dc:subject>Forms</dc:subject>
  <dc:creator>Christopher D. Adkins</dc:creator>
  <cp:keywords>Manifest</cp:keywords>
  <dc:description>Updated October 2011</dc:description>
  <cp:lastModifiedBy>Slough, Melvin</cp:lastModifiedBy>
  <cp:revision>2</cp:revision>
  <cp:lastPrinted>2009-03-12T16:35:00Z</cp:lastPrinted>
  <dcterms:created xsi:type="dcterms:W3CDTF">2016-05-12T18:15:00Z</dcterms:created>
  <dcterms:modified xsi:type="dcterms:W3CDTF">2016-05-12T18:15:00Z</dcterms:modified>
  <cp:category>Forms</cp:category>
</cp:coreProperties>
</file>